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048"/>
        <w:gridCol w:w="425"/>
        <w:gridCol w:w="231"/>
        <w:gridCol w:w="1895"/>
        <w:gridCol w:w="1165"/>
        <w:gridCol w:w="2336"/>
      </w:tblGrid>
      <w:tr w:rsidR="00332E10" w:rsidRPr="009148BE">
        <w:trPr>
          <w:trHeight w:val="320"/>
          <w:jc w:val="center"/>
        </w:trPr>
        <w:tc>
          <w:tcPr>
            <w:tcW w:w="9555" w:type="dxa"/>
            <w:gridSpan w:val="7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:rsidR="006A0087" w:rsidRPr="009148BE" w:rsidRDefault="00332E10" w:rsidP="0024769F">
            <w:pPr>
              <w:jc w:val="center"/>
              <w:rPr>
                <w:b/>
                <w:bCs/>
              </w:rPr>
            </w:pPr>
            <w:r w:rsidRPr="009148BE">
              <w:rPr>
                <w:b/>
                <w:bCs/>
              </w:rPr>
              <w:t>KRYCÍ LIST NABÍDKY</w:t>
            </w:r>
          </w:p>
        </w:tc>
      </w:tr>
      <w:tr w:rsidR="00574C43" w:rsidRPr="009148BE">
        <w:trPr>
          <w:trHeight w:val="270"/>
          <w:jc w:val="center"/>
        </w:trPr>
        <w:tc>
          <w:tcPr>
            <w:tcW w:w="95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74C43" w:rsidRPr="009148BE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574C43" w:rsidRPr="009148BE">
        <w:trPr>
          <w:trHeight w:val="255"/>
          <w:jc w:val="center"/>
        </w:trPr>
        <w:tc>
          <w:tcPr>
            <w:tcW w:w="9555" w:type="dxa"/>
            <w:gridSpan w:val="7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9148BE" w:rsidRDefault="00111CC3" w:rsidP="00F45F9B">
            <w:pPr>
              <w:jc w:val="center"/>
              <w:rPr>
                <w:b/>
                <w:bCs/>
                <w:sz w:val="20"/>
                <w:szCs w:val="20"/>
              </w:rPr>
            </w:pPr>
            <w:r w:rsidRPr="000236B8">
              <w:rPr>
                <w:bCs/>
                <w:i/>
                <w:sz w:val="20"/>
                <w:szCs w:val="20"/>
              </w:rPr>
              <w:t>Veřejná z</w:t>
            </w:r>
            <w:r w:rsidR="00DC4947">
              <w:rPr>
                <w:bCs/>
                <w:i/>
                <w:sz w:val="20"/>
                <w:szCs w:val="20"/>
              </w:rPr>
              <w:t xml:space="preserve">akázka malého rozsahu na </w:t>
            </w:r>
            <w:r w:rsidR="00115CBA">
              <w:rPr>
                <w:bCs/>
                <w:i/>
                <w:sz w:val="20"/>
                <w:szCs w:val="20"/>
              </w:rPr>
              <w:t>stavební práce</w:t>
            </w:r>
            <w:r w:rsidRPr="000236B8">
              <w:rPr>
                <w:bCs/>
                <w:i/>
                <w:sz w:val="20"/>
                <w:szCs w:val="20"/>
              </w:rPr>
              <w:t xml:space="preserve"> zadávaná </w:t>
            </w:r>
            <w:r w:rsidR="00F45F9B">
              <w:rPr>
                <w:bCs/>
                <w:i/>
                <w:sz w:val="20"/>
                <w:szCs w:val="20"/>
              </w:rPr>
              <w:t>mimo režim</w:t>
            </w:r>
            <w:r w:rsidRPr="00A05AD2">
              <w:rPr>
                <w:bCs/>
                <w:i/>
                <w:sz w:val="20"/>
                <w:szCs w:val="20"/>
              </w:rPr>
              <w:t xml:space="preserve"> zákona č</w:t>
            </w:r>
            <w:r w:rsidRPr="00583180">
              <w:rPr>
                <w:bCs/>
                <w:i/>
                <w:sz w:val="20"/>
                <w:szCs w:val="20"/>
              </w:rPr>
              <w:t>.</w:t>
            </w:r>
            <w:r w:rsidR="00583180">
              <w:rPr>
                <w:bCs/>
                <w:i/>
                <w:sz w:val="20"/>
                <w:szCs w:val="20"/>
              </w:rPr>
              <w:t>134</w:t>
            </w:r>
            <w:r w:rsidR="002C4D4F">
              <w:rPr>
                <w:bCs/>
                <w:i/>
                <w:sz w:val="20"/>
                <w:szCs w:val="20"/>
              </w:rPr>
              <w:t>/201</w:t>
            </w:r>
            <w:r w:rsidRPr="00583180">
              <w:rPr>
                <w:bCs/>
                <w:i/>
                <w:sz w:val="20"/>
                <w:szCs w:val="20"/>
              </w:rPr>
              <w:t>6 Sb.</w:t>
            </w:r>
            <w:r w:rsidR="00F41636" w:rsidRPr="00F41636">
              <w:rPr>
                <w:i/>
                <w:sz w:val="22"/>
                <w:szCs w:val="22"/>
              </w:rPr>
              <w:t xml:space="preserve"> </w:t>
            </w:r>
            <w:r w:rsidR="00F41636" w:rsidRPr="00F41636">
              <w:rPr>
                <w:bCs/>
                <w:i/>
                <w:sz w:val="20"/>
                <w:szCs w:val="20"/>
              </w:rPr>
              <w:t>v souladu se Směrnicí č.01/2020 pro zadávání veřejných zakázek malého rozsahu</w:t>
            </w:r>
            <w:bookmarkStart w:id="0" w:name="_GoBack"/>
            <w:bookmarkEnd w:id="0"/>
          </w:p>
        </w:tc>
      </w:tr>
      <w:tr w:rsidR="00574C43" w:rsidRPr="009148BE">
        <w:trPr>
          <w:trHeight w:val="270"/>
          <w:jc w:val="center"/>
        </w:trPr>
        <w:tc>
          <w:tcPr>
            <w:tcW w:w="9555" w:type="dxa"/>
            <w:gridSpan w:val="7"/>
            <w:vMerge/>
            <w:tcBorders>
              <w:top w:val="nil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1D25" w:rsidRPr="009148BE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0B01" w:rsidRPr="00B74C43" w:rsidRDefault="00690638" w:rsidP="002C4D4F">
            <w:pPr>
              <w:jc w:val="center"/>
              <w:rPr>
                <w:b/>
                <w:sz w:val="28"/>
                <w:szCs w:val="28"/>
              </w:rPr>
            </w:pPr>
            <w:r w:rsidRPr="00690638">
              <w:rPr>
                <w:b/>
                <w:sz w:val="28"/>
                <w:szCs w:val="28"/>
              </w:rPr>
              <w:t>Dětská hřiště v obci Kramolna + přidružené části</w:t>
            </w:r>
          </w:p>
        </w:tc>
      </w:tr>
      <w:tr w:rsidR="00431D25" w:rsidRPr="009148BE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0" w:type="dxa"/>
            <w:gridSpan w:val="6"/>
            <w:vMerge/>
            <w:vAlign w:val="center"/>
          </w:tcPr>
          <w:p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9148BE">
        <w:trPr>
          <w:trHeight w:val="402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:rsidR="00574C43" w:rsidRPr="009148BE" w:rsidRDefault="00574C43" w:rsidP="004F2BB1">
            <w:pPr>
              <w:jc w:val="center"/>
              <w:rPr>
                <w:b/>
                <w:bCs/>
                <w:sz w:val="22"/>
                <w:szCs w:val="22"/>
              </w:rPr>
            </w:pPr>
            <w:r w:rsidRPr="009148BE">
              <w:rPr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574C43" w:rsidRPr="009148BE">
        <w:trPr>
          <w:trHeight w:val="345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bottom"/>
          </w:tcPr>
          <w:p w:rsidR="00574C43" w:rsidRPr="009148BE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690638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690638" w:rsidRPr="009148BE" w:rsidRDefault="00690638" w:rsidP="00690638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690638" w:rsidRPr="00AF7A50" w:rsidRDefault="00690638" w:rsidP="00690638">
            <w:pPr>
              <w:ind w:left="57"/>
              <w:rPr>
                <w:sz w:val="22"/>
                <w:szCs w:val="22"/>
              </w:rPr>
            </w:pPr>
            <w:r w:rsidRPr="00AF7A50">
              <w:rPr>
                <w:b/>
                <w:bCs/>
                <w:sz w:val="22"/>
                <w:szCs w:val="22"/>
              </w:rPr>
              <w:t>Obec Kramolna</w:t>
            </w:r>
          </w:p>
        </w:tc>
      </w:tr>
      <w:tr w:rsidR="00690638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690638" w:rsidRPr="009148BE" w:rsidRDefault="00690638" w:rsidP="00690638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690638" w:rsidRPr="00AF7A50" w:rsidRDefault="00690638" w:rsidP="00690638">
            <w:pPr>
              <w:ind w:left="57"/>
              <w:rPr>
                <w:sz w:val="22"/>
                <w:szCs w:val="22"/>
              </w:rPr>
            </w:pPr>
            <w:r w:rsidRPr="00AF7A50">
              <w:rPr>
                <w:sz w:val="22"/>
                <w:szCs w:val="22"/>
              </w:rPr>
              <w:t>Kramolna 172, 547 01 Náchod</w:t>
            </w:r>
          </w:p>
        </w:tc>
      </w:tr>
      <w:tr w:rsidR="00690638" w:rsidRPr="009148BE" w:rsidTr="002C4D4F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690638" w:rsidRPr="009148BE" w:rsidRDefault="00690638" w:rsidP="00690638">
            <w:pPr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 xml:space="preserve">IČ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690638" w:rsidRPr="00AF7A50" w:rsidRDefault="00690638" w:rsidP="00690638">
            <w:pPr>
              <w:ind w:left="57"/>
              <w:rPr>
                <w:sz w:val="22"/>
                <w:szCs w:val="22"/>
              </w:rPr>
            </w:pPr>
            <w:r w:rsidRPr="00AF7A50">
              <w:rPr>
                <w:sz w:val="22"/>
                <w:szCs w:val="22"/>
              </w:rPr>
              <w:t>00273147</w:t>
            </w:r>
          </w:p>
        </w:tc>
      </w:tr>
      <w:tr w:rsidR="009148BE" w:rsidRPr="009148BE" w:rsidTr="00690638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9148BE" w:rsidRPr="009148BE" w:rsidRDefault="009148BE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9148BE" w:rsidRPr="009148BE" w:rsidRDefault="00B74C43" w:rsidP="00690638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í plátcem DPH</w:t>
            </w:r>
          </w:p>
        </w:tc>
      </w:tr>
      <w:tr w:rsidR="00690638" w:rsidRPr="009148BE" w:rsidTr="00690638">
        <w:trPr>
          <w:trHeight w:val="373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690638" w:rsidRPr="009148BE" w:rsidRDefault="00690638" w:rsidP="00690638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690638" w:rsidRPr="00690638" w:rsidRDefault="00690638" w:rsidP="00690638">
            <w:pPr>
              <w:ind w:left="57"/>
              <w:rPr>
                <w:sz w:val="22"/>
                <w:szCs w:val="22"/>
              </w:rPr>
            </w:pPr>
            <w:r w:rsidRPr="004A6373">
              <w:rPr>
                <w:sz w:val="22"/>
                <w:szCs w:val="22"/>
              </w:rPr>
              <w:t>Jitka Kropáčková, starostka obce</w:t>
            </w:r>
          </w:p>
        </w:tc>
      </w:tr>
      <w:tr w:rsidR="00690638" w:rsidRPr="009148BE" w:rsidTr="00690638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center"/>
          </w:tcPr>
          <w:p w:rsidR="00690638" w:rsidRPr="009148BE" w:rsidRDefault="00690638" w:rsidP="00690638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Tel.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690638" w:rsidRPr="00690638" w:rsidRDefault="00690638" w:rsidP="00690638">
            <w:pPr>
              <w:ind w:left="57"/>
              <w:rPr>
                <w:sz w:val="22"/>
                <w:szCs w:val="22"/>
              </w:rPr>
            </w:pPr>
            <w:r w:rsidRPr="00690638">
              <w:rPr>
                <w:sz w:val="22"/>
                <w:szCs w:val="22"/>
              </w:rPr>
              <w:t>724 186 826</w:t>
            </w:r>
          </w:p>
        </w:tc>
      </w:tr>
      <w:tr w:rsidR="00690638" w:rsidRPr="009148BE" w:rsidTr="00690638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690638" w:rsidRPr="009148BE" w:rsidRDefault="00690638" w:rsidP="00690638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690638" w:rsidRPr="00690638" w:rsidRDefault="00690638" w:rsidP="00690638">
            <w:pPr>
              <w:ind w:left="57"/>
              <w:rPr>
                <w:sz w:val="22"/>
                <w:szCs w:val="22"/>
              </w:rPr>
            </w:pPr>
            <w:r w:rsidRPr="004A6373">
              <w:rPr>
                <w:sz w:val="22"/>
                <w:szCs w:val="22"/>
              </w:rPr>
              <w:t>info@kramolna.cz</w:t>
            </w:r>
          </w:p>
        </w:tc>
      </w:tr>
      <w:tr w:rsidR="00BF5810" w:rsidRPr="009148BE">
        <w:trPr>
          <w:trHeight w:val="345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bottom"/>
          </w:tcPr>
          <w:p w:rsidR="00BF5810" w:rsidRPr="009148BE" w:rsidRDefault="00BF30BE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Účastník</w:t>
            </w: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5A6165">
        <w:trPr>
          <w:trHeight w:val="387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IČ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Osoba oprávněná za </w:t>
            </w:r>
            <w:r w:rsidR="00BF30BE">
              <w:rPr>
                <w:bCs/>
                <w:sz w:val="20"/>
                <w:szCs w:val="20"/>
              </w:rPr>
              <w:t>účastníka</w:t>
            </w:r>
            <w:r w:rsidRPr="009148BE">
              <w:rPr>
                <w:bCs/>
                <w:sz w:val="20"/>
                <w:szCs w:val="20"/>
              </w:rPr>
              <w:t xml:space="preserve"> jednat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Kontaktní osoba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784EF0">
        <w:trPr>
          <w:trHeight w:val="345"/>
          <w:jc w:val="center"/>
        </w:trPr>
        <w:tc>
          <w:tcPr>
            <w:tcW w:w="39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:rsidR="00BF5810" w:rsidRPr="009148BE" w:rsidRDefault="00BF5810" w:rsidP="004F2BB1">
            <w:pPr>
              <w:rPr>
                <w:bCs/>
                <w:sz w:val="20"/>
                <w:szCs w:val="20"/>
              </w:rPr>
            </w:pPr>
            <w:r w:rsidRPr="009148BE">
              <w:rPr>
                <w:bCs/>
                <w:sz w:val="20"/>
                <w:szCs w:val="20"/>
              </w:rPr>
              <w:t xml:space="preserve">E-mail:  </w:t>
            </w:r>
          </w:p>
        </w:tc>
        <w:tc>
          <w:tcPr>
            <w:tcW w:w="5627" w:type="dxa"/>
            <w:gridSpan w:val="4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>
        <w:trPr>
          <w:trHeight w:val="270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:rsidR="00BF5810" w:rsidRPr="009148BE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1CC3" w:rsidRPr="009148BE" w:rsidTr="00111CC3">
        <w:trPr>
          <w:trHeight w:val="270"/>
          <w:jc w:val="center"/>
        </w:trPr>
        <w:tc>
          <w:tcPr>
            <w:tcW w:w="3503" w:type="dxa"/>
            <w:gridSpan w:val="2"/>
            <w:shd w:val="clear" w:color="auto" w:fill="C0C0C0"/>
            <w:noWrap/>
            <w:vAlign w:val="center"/>
          </w:tcPr>
          <w:p w:rsidR="00111CC3" w:rsidRPr="009148BE" w:rsidRDefault="00111CC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2551" w:type="dxa"/>
            <w:gridSpan w:val="3"/>
            <w:shd w:val="clear" w:color="auto" w:fill="C0C0C0"/>
            <w:noWrap/>
            <w:vAlign w:val="center"/>
          </w:tcPr>
          <w:p w:rsidR="00111CC3" w:rsidRDefault="00111CC3" w:rsidP="00111CC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Samostatně DPH </w:t>
            </w:r>
          </w:p>
          <w:p w:rsidR="00111CC3" w:rsidRPr="009148BE" w:rsidRDefault="00111CC3" w:rsidP="00111CC3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(sazba 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9148BE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501" w:type="dxa"/>
            <w:gridSpan w:val="2"/>
            <w:shd w:val="clear" w:color="auto" w:fill="C0C0C0"/>
            <w:noWrap/>
            <w:vAlign w:val="center"/>
          </w:tcPr>
          <w:p w:rsidR="00111CC3" w:rsidRPr="009148BE" w:rsidRDefault="00111CC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111CC3" w:rsidRPr="009148BE" w:rsidTr="00111CC3">
        <w:trPr>
          <w:trHeight w:val="858"/>
          <w:jc w:val="center"/>
        </w:trPr>
        <w:tc>
          <w:tcPr>
            <w:tcW w:w="3503" w:type="dxa"/>
            <w:gridSpan w:val="2"/>
            <w:shd w:val="clear" w:color="auto" w:fill="auto"/>
            <w:noWrap/>
            <w:vAlign w:val="center"/>
          </w:tcPr>
          <w:p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  <w:p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  <w:tc>
          <w:tcPr>
            <w:tcW w:w="3501" w:type="dxa"/>
            <w:gridSpan w:val="2"/>
            <w:shd w:val="clear" w:color="auto" w:fill="auto"/>
            <w:noWrap/>
            <w:vAlign w:val="center"/>
          </w:tcPr>
          <w:p w:rsidR="00111CC3" w:rsidRPr="009148BE" w:rsidRDefault="00111CC3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 </w:t>
            </w:r>
          </w:p>
        </w:tc>
      </w:tr>
      <w:tr w:rsidR="00BF5810" w:rsidRPr="009148BE">
        <w:trPr>
          <w:trHeight w:val="270"/>
          <w:jc w:val="center"/>
        </w:trPr>
        <w:tc>
          <w:tcPr>
            <w:tcW w:w="9555" w:type="dxa"/>
            <w:gridSpan w:val="7"/>
            <w:shd w:val="clear" w:color="auto" w:fill="C0C0C0"/>
            <w:noWrap/>
            <w:vAlign w:val="center"/>
          </w:tcPr>
          <w:p w:rsidR="00BF5810" w:rsidRPr="009148BE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BF30BE">
              <w:rPr>
                <w:b/>
                <w:bCs/>
                <w:sz w:val="20"/>
                <w:szCs w:val="20"/>
              </w:rPr>
              <w:t>účastníka</w:t>
            </w:r>
            <w:r w:rsidRPr="009148BE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9148BE">
        <w:trPr>
          <w:trHeight w:val="805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:rsidR="00784EF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Podpis oprávněné osoby</w:t>
            </w:r>
          </w:p>
          <w:p w:rsidR="00784EF0" w:rsidRPr="009148BE" w:rsidRDefault="00784EF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</w:p>
          <w:p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</w:p>
          <w:p w:rsidR="00BF5810" w:rsidRPr="009148BE" w:rsidRDefault="00BF5810" w:rsidP="004F2BB1">
            <w:pPr>
              <w:jc w:val="center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........................................</w:t>
            </w:r>
          </w:p>
        </w:tc>
        <w:tc>
          <w:tcPr>
            <w:tcW w:w="2336" w:type="dxa"/>
            <w:shd w:val="clear" w:color="auto" w:fill="auto"/>
            <w:vAlign w:val="bottom"/>
          </w:tcPr>
          <w:p w:rsidR="00BF5810" w:rsidRPr="009148BE" w:rsidRDefault="00BF5810" w:rsidP="004F2BB1">
            <w:pPr>
              <w:jc w:val="right"/>
              <w:rPr>
                <w:sz w:val="20"/>
                <w:szCs w:val="20"/>
              </w:rPr>
            </w:pPr>
            <w:r w:rsidRPr="009148BE">
              <w:rPr>
                <w:sz w:val="20"/>
                <w:szCs w:val="20"/>
              </w:rPr>
              <w:t>razítko</w:t>
            </w:r>
          </w:p>
        </w:tc>
      </w:tr>
      <w:tr w:rsidR="00BF5810" w:rsidRPr="009148BE" w:rsidTr="0024769F">
        <w:trPr>
          <w:trHeight w:val="738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:rsidR="00784EF0" w:rsidRDefault="00784EF0" w:rsidP="004F2BB1">
            <w:pPr>
              <w:rPr>
                <w:b/>
                <w:bCs/>
                <w:sz w:val="20"/>
                <w:szCs w:val="20"/>
              </w:rPr>
            </w:pPr>
          </w:p>
          <w:p w:rsidR="00BF581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 xml:space="preserve">Titul, jméno, příjmení      </w:t>
            </w:r>
          </w:p>
          <w:p w:rsidR="00784EF0" w:rsidRPr="009148BE" w:rsidRDefault="00784EF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9148BE" w:rsidTr="0024769F">
        <w:trPr>
          <w:trHeight w:val="511"/>
          <w:jc w:val="center"/>
        </w:trPr>
        <w:tc>
          <w:tcPr>
            <w:tcW w:w="4159" w:type="dxa"/>
            <w:gridSpan w:val="4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:rsidR="003776D0" w:rsidRDefault="003776D0" w:rsidP="004F2BB1">
            <w:pPr>
              <w:rPr>
                <w:b/>
                <w:bCs/>
                <w:sz w:val="20"/>
                <w:szCs w:val="20"/>
              </w:rPr>
            </w:pPr>
          </w:p>
          <w:p w:rsidR="00BF5810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9148BE">
              <w:rPr>
                <w:b/>
                <w:bCs/>
                <w:sz w:val="20"/>
                <w:szCs w:val="20"/>
              </w:rPr>
              <w:t>Funkce</w:t>
            </w:r>
          </w:p>
          <w:p w:rsidR="003776D0" w:rsidRPr="009148BE" w:rsidRDefault="003776D0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:rsidR="00BF5810" w:rsidRPr="009148BE" w:rsidRDefault="00BF5810" w:rsidP="004F2BB1">
            <w:pPr>
              <w:rPr>
                <w:sz w:val="20"/>
                <w:szCs w:val="20"/>
              </w:rPr>
            </w:pPr>
          </w:p>
        </w:tc>
      </w:tr>
    </w:tbl>
    <w:p w:rsidR="003452F2" w:rsidRPr="009148BE" w:rsidRDefault="003452F2" w:rsidP="008B193E"/>
    <w:sectPr w:rsidR="003452F2" w:rsidRPr="009148BE" w:rsidSect="00AA50C2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C77" w:rsidRDefault="00F70C77" w:rsidP="003660E7">
      <w:r>
        <w:separator/>
      </w:r>
    </w:p>
  </w:endnote>
  <w:endnote w:type="continuationSeparator" w:id="0">
    <w:p w:rsidR="00F70C77" w:rsidRDefault="00F70C77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800000000020000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9B" w:rsidRDefault="00F45F9B">
    <w:pPr>
      <w:pStyle w:val="Zpat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C77" w:rsidRDefault="00F70C77" w:rsidP="003660E7">
      <w:r>
        <w:separator/>
      </w:r>
    </w:p>
  </w:footnote>
  <w:footnote w:type="continuationSeparator" w:id="0">
    <w:p w:rsidR="00F70C77" w:rsidRDefault="00F70C77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9B" w:rsidRPr="000F4112" w:rsidRDefault="00F45F9B" w:rsidP="00BF0ACE">
    <w:pPr>
      <w:pStyle w:val="Zhlav"/>
      <w:jc w:val="right"/>
      <w:rPr>
        <w:i/>
        <w:sz w:val="20"/>
        <w:szCs w:val="20"/>
      </w:rPr>
    </w:pPr>
    <w:r w:rsidRPr="000F4112">
      <w:rPr>
        <w:i/>
        <w:sz w:val="20"/>
        <w:szCs w:val="20"/>
      </w:rPr>
      <w:t>Příloha č.</w:t>
    </w:r>
    <w:r>
      <w:rPr>
        <w:i/>
        <w:sz w:val="20"/>
        <w:szCs w:val="20"/>
      </w:rPr>
      <w:t xml:space="preserve"> 1</w:t>
    </w:r>
    <w:r w:rsidRPr="000F4112">
      <w:rPr>
        <w:i/>
        <w:sz w:val="20"/>
        <w:szCs w:val="20"/>
      </w:rPr>
      <w:t xml:space="preserve"> – Krycí list</w:t>
    </w:r>
  </w:p>
  <w:p w:rsidR="00F45F9B" w:rsidRDefault="00F45F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94B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279FB"/>
    <w:rsid w:val="00041060"/>
    <w:rsid w:val="000427CB"/>
    <w:rsid w:val="00053249"/>
    <w:rsid w:val="00055AC9"/>
    <w:rsid w:val="000A3381"/>
    <w:rsid w:val="000B1399"/>
    <w:rsid w:val="000B710E"/>
    <w:rsid w:val="000D601F"/>
    <w:rsid w:val="000F3547"/>
    <w:rsid w:val="000F4112"/>
    <w:rsid w:val="00111CC3"/>
    <w:rsid w:val="00114950"/>
    <w:rsid w:val="00115CBA"/>
    <w:rsid w:val="0013048D"/>
    <w:rsid w:val="00133532"/>
    <w:rsid w:val="00144398"/>
    <w:rsid w:val="001515D8"/>
    <w:rsid w:val="00154B53"/>
    <w:rsid w:val="001619E0"/>
    <w:rsid w:val="001730E0"/>
    <w:rsid w:val="001739C8"/>
    <w:rsid w:val="001A23F0"/>
    <w:rsid w:val="001B37ED"/>
    <w:rsid w:val="001C7BB7"/>
    <w:rsid w:val="001E67CA"/>
    <w:rsid w:val="001E71B1"/>
    <w:rsid w:val="001F3EDE"/>
    <w:rsid w:val="00200D48"/>
    <w:rsid w:val="00207E72"/>
    <w:rsid w:val="0024769F"/>
    <w:rsid w:val="0026148A"/>
    <w:rsid w:val="00281B44"/>
    <w:rsid w:val="00282286"/>
    <w:rsid w:val="00291676"/>
    <w:rsid w:val="00294BAD"/>
    <w:rsid w:val="00294D19"/>
    <w:rsid w:val="002B5B67"/>
    <w:rsid w:val="002C4D4F"/>
    <w:rsid w:val="002E7E52"/>
    <w:rsid w:val="002F5EF1"/>
    <w:rsid w:val="0030115B"/>
    <w:rsid w:val="00316C17"/>
    <w:rsid w:val="00332E10"/>
    <w:rsid w:val="00337F88"/>
    <w:rsid w:val="0034332F"/>
    <w:rsid w:val="003452F2"/>
    <w:rsid w:val="00351422"/>
    <w:rsid w:val="0035228F"/>
    <w:rsid w:val="00365053"/>
    <w:rsid w:val="003660E7"/>
    <w:rsid w:val="00370A0B"/>
    <w:rsid w:val="003765EE"/>
    <w:rsid w:val="003776D0"/>
    <w:rsid w:val="00377878"/>
    <w:rsid w:val="00380865"/>
    <w:rsid w:val="0038386E"/>
    <w:rsid w:val="003C3164"/>
    <w:rsid w:val="003C642B"/>
    <w:rsid w:val="003D0DF5"/>
    <w:rsid w:val="003E1BE3"/>
    <w:rsid w:val="00406828"/>
    <w:rsid w:val="00431D25"/>
    <w:rsid w:val="00434CD3"/>
    <w:rsid w:val="004C4E72"/>
    <w:rsid w:val="004D41B8"/>
    <w:rsid w:val="004F0858"/>
    <w:rsid w:val="004F20BA"/>
    <w:rsid w:val="004F2BB1"/>
    <w:rsid w:val="00526164"/>
    <w:rsid w:val="0053308F"/>
    <w:rsid w:val="0055311B"/>
    <w:rsid w:val="00563A0A"/>
    <w:rsid w:val="0056736A"/>
    <w:rsid w:val="00574C43"/>
    <w:rsid w:val="005772DE"/>
    <w:rsid w:val="00583180"/>
    <w:rsid w:val="00590272"/>
    <w:rsid w:val="00593C30"/>
    <w:rsid w:val="00595774"/>
    <w:rsid w:val="005A6165"/>
    <w:rsid w:val="005A737C"/>
    <w:rsid w:val="005B1363"/>
    <w:rsid w:val="005B2F80"/>
    <w:rsid w:val="005D0EF2"/>
    <w:rsid w:val="005E0B01"/>
    <w:rsid w:val="005E39C4"/>
    <w:rsid w:val="005F1AE9"/>
    <w:rsid w:val="0061211B"/>
    <w:rsid w:val="00617D65"/>
    <w:rsid w:val="00643187"/>
    <w:rsid w:val="00643709"/>
    <w:rsid w:val="00644939"/>
    <w:rsid w:val="006612B1"/>
    <w:rsid w:val="00690638"/>
    <w:rsid w:val="006972DD"/>
    <w:rsid w:val="006A0087"/>
    <w:rsid w:val="006B15A1"/>
    <w:rsid w:val="006B6364"/>
    <w:rsid w:val="006B7B69"/>
    <w:rsid w:val="006C58D8"/>
    <w:rsid w:val="006D306D"/>
    <w:rsid w:val="006D313F"/>
    <w:rsid w:val="006D70D0"/>
    <w:rsid w:val="006D70D2"/>
    <w:rsid w:val="006D720C"/>
    <w:rsid w:val="006E7999"/>
    <w:rsid w:val="006F05D4"/>
    <w:rsid w:val="00712710"/>
    <w:rsid w:val="007213E5"/>
    <w:rsid w:val="00721971"/>
    <w:rsid w:val="00733236"/>
    <w:rsid w:val="0075522F"/>
    <w:rsid w:val="00767444"/>
    <w:rsid w:val="007708AD"/>
    <w:rsid w:val="00784EF0"/>
    <w:rsid w:val="0079661F"/>
    <w:rsid w:val="007B1C57"/>
    <w:rsid w:val="007B4212"/>
    <w:rsid w:val="007C3CF6"/>
    <w:rsid w:val="007E1807"/>
    <w:rsid w:val="008118B5"/>
    <w:rsid w:val="00843E15"/>
    <w:rsid w:val="00854460"/>
    <w:rsid w:val="00854C42"/>
    <w:rsid w:val="008768C2"/>
    <w:rsid w:val="00880304"/>
    <w:rsid w:val="00884870"/>
    <w:rsid w:val="0089057B"/>
    <w:rsid w:val="008A399A"/>
    <w:rsid w:val="008B193E"/>
    <w:rsid w:val="008B4F42"/>
    <w:rsid w:val="008B7724"/>
    <w:rsid w:val="008D5D3E"/>
    <w:rsid w:val="009148BE"/>
    <w:rsid w:val="00960095"/>
    <w:rsid w:val="00965C60"/>
    <w:rsid w:val="00973A56"/>
    <w:rsid w:val="009B7389"/>
    <w:rsid w:val="009F4D6B"/>
    <w:rsid w:val="00A0269C"/>
    <w:rsid w:val="00A20948"/>
    <w:rsid w:val="00A20A67"/>
    <w:rsid w:val="00A220EA"/>
    <w:rsid w:val="00A22F0E"/>
    <w:rsid w:val="00A30FEB"/>
    <w:rsid w:val="00A312A2"/>
    <w:rsid w:val="00A43E9F"/>
    <w:rsid w:val="00A46B7C"/>
    <w:rsid w:val="00A470F7"/>
    <w:rsid w:val="00A52BAA"/>
    <w:rsid w:val="00A540F0"/>
    <w:rsid w:val="00A9630E"/>
    <w:rsid w:val="00AA50C2"/>
    <w:rsid w:val="00AA7EEE"/>
    <w:rsid w:val="00AE6443"/>
    <w:rsid w:val="00B04075"/>
    <w:rsid w:val="00B135A3"/>
    <w:rsid w:val="00B51AE6"/>
    <w:rsid w:val="00B74C43"/>
    <w:rsid w:val="00B91DAF"/>
    <w:rsid w:val="00B939DD"/>
    <w:rsid w:val="00BA0224"/>
    <w:rsid w:val="00BC65E4"/>
    <w:rsid w:val="00BD1C2C"/>
    <w:rsid w:val="00BD58C3"/>
    <w:rsid w:val="00BE1ECC"/>
    <w:rsid w:val="00BF0ACE"/>
    <w:rsid w:val="00BF0AFB"/>
    <w:rsid w:val="00BF2CCD"/>
    <w:rsid w:val="00BF30BE"/>
    <w:rsid w:val="00BF5810"/>
    <w:rsid w:val="00C15640"/>
    <w:rsid w:val="00C310AC"/>
    <w:rsid w:val="00C619D6"/>
    <w:rsid w:val="00C85883"/>
    <w:rsid w:val="00C91D4A"/>
    <w:rsid w:val="00C97E2F"/>
    <w:rsid w:val="00CC2B58"/>
    <w:rsid w:val="00CE654E"/>
    <w:rsid w:val="00D24C31"/>
    <w:rsid w:val="00D37115"/>
    <w:rsid w:val="00D414CE"/>
    <w:rsid w:val="00D72F5C"/>
    <w:rsid w:val="00D74FE1"/>
    <w:rsid w:val="00D8044D"/>
    <w:rsid w:val="00DB6111"/>
    <w:rsid w:val="00DC4947"/>
    <w:rsid w:val="00DF1386"/>
    <w:rsid w:val="00E31013"/>
    <w:rsid w:val="00E3207A"/>
    <w:rsid w:val="00ED1384"/>
    <w:rsid w:val="00ED224B"/>
    <w:rsid w:val="00F15870"/>
    <w:rsid w:val="00F159E6"/>
    <w:rsid w:val="00F41636"/>
    <w:rsid w:val="00F44A0F"/>
    <w:rsid w:val="00F45F9B"/>
    <w:rsid w:val="00F4620C"/>
    <w:rsid w:val="00F57CA7"/>
    <w:rsid w:val="00F70C77"/>
    <w:rsid w:val="00F81F81"/>
    <w:rsid w:val="00FA41C7"/>
    <w:rsid w:val="00FA5C88"/>
    <w:rsid w:val="00FA6B25"/>
    <w:rsid w:val="00FA7ED4"/>
    <w:rsid w:val="00FC2CED"/>
    <w:rsid w:val="00FC6915"/>
    <w:rsid w:val="00FD096C"/>
    <w:rsid w:val="00FD4CD0"/>
    <w:rsid w:val="00FD772C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58B62-8D23-9D40-93DE-EC5266C6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BodyText21">
    <w:name w:val="Body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paragraph" w:customStyle="1" w:styleId="CharChar2CharCharCharCharChar">
    <w:name w:val="Char Char2 Char Char Char Char Char"/>
    <w:basedOn w:val="Normln"/>
    <w:rsid w:val="00FD4CD0"/>
    <w:pPr>
      <w:spacing w:after="160" w:line="240" w:lineRule="exact"/>
    </w:pPr>
    <w:rPr>
      <w:rFonts w:ascii="Times New Roman Bold" w:hAnsi="Times New Roman Bold" w:cs="Times New Roman"/>
      <w:b/>
      <w:sz w:val="26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27E31-61B9-7C43-8EA6-4AB3CCBE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RYCÍ LIST NABÍDKY</vt:lpstr>
      <vt:lpstr>KRYCÍ LIST NABÍDKY</vt:lpstr>
    </vt:vector>
  </TitlesOfParts>
  <Company>Snoop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Snoopy</dc:creator>
  <cp:keywords/>
  <cp:lastModifiedBy>Microsoft Office User</cp:lastModifiedBy>
  <cp:revision>5</cp:revision>
  <cp:lastPrinted>2010-02-01T12:37:00Z</cp:lastPrinted>
  <dcterms:created xsi:type="dcterms:W3CDTF">2018-05-16T11:45:00Z</dcterms:created>
  <dcterms:modified xsi:type="dcterms:W3CDTF">2020-08-04T08:33:00Z</dcterms:modified>
</cp:coreProperties>
</file>